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E4" w:rsidRDefault="001C45E4" w:rsidP="0034145E">
      <w:pPr>
        <w:spacing w:after="120"/>
        <w:ind w:left="10065"/>
        <w:jc w:val="right"/>
      </w:pPr>
      <w:r>
        <w:t>Приложение</w:t>
      </w:r>
      <w:r>
        <w:br/>
        <w:t>к стандартам раскрытия информации субъектами оптового и розничных рынков электрической энергии</w:t>
      </w:r>
    </w:p>
    <w:p w:rsidR="001C45E4" w:rsidRDefault="001C45E4" w:rsidP="0034145E">
      <w:pPr>
        <w:spacing w:after="240"/>
        <w:ind w:left="10065"/>
        <w:jc w:val="right"/>
        <w:rPr>
          <w:sz w:val="18"/>
          <w:szCs w:val="18"/>
        </w:rPr>
      </w:pPr>
      <w:r>
        <w:rPr>
          <w:sz w:val="18"/>
          <w:szCs w:val="18"/>
        </w:rPr>
        <w:t>(в ред. Постановления Правительства РФ</w:t>
      </w:r>
      <w:r>
        <w:rPr>
          <w:sz w:val="18"/>
          <w:szCs w:val="18"/>
        </w:rPr>
        <w:br/>
        <w:t>от 09.08.2014 № 787)</w:t>
      </w: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1C45E4" w:rsidRDefault="001C45E4">
      <w:pPr>
        <w:spacing w:after="12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ПРЕДЛОЖЕНИЕ</w:t>
      </w:r>
    </w:p>
    <w:p w:rsidR="001C45E4" w:rsidRDefault="001C45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размере цен (тарифов), долгосрочных параметров регулир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175"/>
        <w:gridCol w:w="541"/>
      </w:tblGrid>
      <w:tr w:rsidR="001C45E4" w:rsidRPr="001C45E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5E4" w:rsidRPr="001C45E4" w:rsidRDefault="001C45E4">
            <w:pPr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(вид цены (тарифа) н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5E4" w:rsidRPr="001C45E4" w:rsidRDefault="0042471B" w:rsidP="0068775F">
            <w:pPr>
              <w:jc w:val="center"/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20</w:t>
            </w:r>
            <w:r w:rsidR="00B5199C">
              <w:rPr>
                <w:sz w:val="26"/>
                <w:szCs w:val="26"/>
              </w:rPr>
              <w:t>2</w:t>
            </w:r>
            <w:r w:rsidR="0068775F">
              <w:rPr>
                <w:sz w:val="26"/>
                <w:szCs w:val="26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5E4" w:rsidRPr="001C45E4" w:rsidRDefault="001C45E4">
            <w:pPr>
              <w:ind w:left="57"/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год</w:t>
            </w:r>
          </w:p>
        </w:tc>
      </w:tr>
      <w:tr w:rsidR="001C45E4" w:rsidRPr="001C45E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  <w:r w:rsidRPr="001C45E4">
              <w:t>(расчетный период регулирования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</w:p>
        </w:tc>
      </w:tr>
    </w:tbl>
    <w:p w:rsidR="001C45E4" w:rsidRDefault="00723EA4" w:rsidP="0042471B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2471B">
        <w:rPr>
          <w:sz w:val="24"/>
          <w:szCs w:val="24"/>
        </w:rPr>
        <w:t>кционерное общество «Чувашская энергосбытовая компания»</w:t>
      </w:r>
    </w:p>
    <w:p w:rsidR="001C45E4" w:rsidRDefault="001C45E4">
      <w:pPr>
        <w:pBdr>
          <w:top w:val="single" w:sz="4" w:space="1" w:color="auto"/>
        </w:pBdr>
        <w:jc w:val="center"/>
      </w:pPr>
      <w:r>
        <w:t>(полное и сокращенное наименование юридического лица)</w:t>
      </w:r>
    </w:p>
    <w:p w:rsidR="001C45E4" w:rsidRDefault="00B67BE3" w:rsidP="00B67BE3">
      <w:pPr>
        <w:pBdr>
          <w:top w:val="single" w:sz="4" w:space="1" w:color="auto"/>
        </w:pBdr>
        <w:jc w:val="center"/>
        <w:rPr>
          <w:sz w:val="2"/>
          <w:szCs w:val="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93675</wp:posOffset>
                </wp:positionV>
                <wp:extent cx="98450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50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ABE1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5.25pt" to="772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" strokecolor="black [3040]" strokeweight=".25pt"/>
            </w:pict>
          </mc:Fallback>
        </mc:AlternateContent>
      </w:r>
      <w:r w:rsidRPr="00AE3BF6">
        <w:rPr>
          <w:sz w:val="24"/>
          <w:szCs w:val="24"/>
        </w:rPr>
        <w:t>АО «Чувашская энергосбытовая компания»</w:t>
      </w:r>
    </w:p>
    <w:p w:rsidR="0042471B" w:rsidRDefault="0042471B" w:rsidP="0042471B">
      <w:pPr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N 1</w:t>
      </w:r>
    </w:p>
    <w:p w:rsidR="0042471B" w:rsidRDefault="0042471B" w:rsidP="0042471B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редложению о размере цен</w:t>
      </w:r>
    </w:p>
    <w:p w:rsidR="0042471B" w:rsidRDefault="0042471B" w:rsidP="0042471B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тарифов), долгосрочных</w:t>
      </w:r>
    </w:p>
    <w:p w:rsidR="0042471B" w:rsidRDefault="0042471B" w:rsidP="0042471B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араметров регулирования</w:t>
      </w:r>
    </w:p>
    <w:p w:rsidR="0042471B" w:rsidRDefault="0042471B" w:rsidP="0042471B">
      <w:pPr>
        <w:spacing w:after="720"/>
        <w:jc w:val="center"/>
        <w:rPr>
          <w:sz w:val="24"/>
          <w:szCs w:val="24"/>
        </w:rPr>
      </w:pPr>
    </w:p>
    <w:p w:rsidR="0042471B" w:rsidRPr="0042471B" w:rsidRDefault="0042471B" w:rsidP="0042471B">
      <w:pPr>
        <w:spacing w:after="720"/>
        <w:jc w:val="center"/>
        <w:rPr>
          <w:b/>
          <w:sz w:val="26"/>
          <w:szCs w:val="26"/>
        </w:rPr>
      </w:pPr>
      <w:r w:rsidRPr="0042471B">
        <w:rPr>
          <w:b/>
          <w:sz w:val="26"/>
          <w:szCs w:val="26"/>
        </w:rPr>
        <w:t>Раздел 1. Информация об организации</w:t>
      </w:r>
    </w:p>
    <w:p w:rsidR="0042471B" w:rsidRDefault="0042471B" w:rsidP="0042471B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: </w:t>
      </w:r>
      <w:r w:rsidR="00723EA4">
        <w:rPr>
          <w:sz w:val="24"/>
          <w:szCs w:val="24"/>
        </w:rPr>
        <w:t>А</w:t>
      </w:r>
      <w:r>
        <w:rPr>
          <w:sz w:val="24"/>
          <w:szCs w:val="24"/>
        </w:rPr>
        <w:t>кционерное общество «Чувашская энергосбытовая компания»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Сокращенное наименование: </w:t>
      </w:r>
      <w:r w:rsidR="006D6993" w:rsidRPr="00AE3BF6">
        <w:rPr>
          <w:sz w:val="24"/>
          <w:szCs w:val="24"/>
        </w:rPr>
        <w:t>АО «Чувашская энергосбытовая компания»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  <w:r w:rsidR="00562F4B" w:rsidRPr="00562F4B">
        <w:rPr>
          <w:sz w:val="24"/>
          <w:szCs w:val="24"/>
        </w:rPr>
        <w:t xml:space="preserve"> 428020, г. Чебоксары, ул. Гладкова, 13А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Фактический адрес:</w:t>
      </w:r>
      <w:r w:rsidR="00562F4B" w:rsidRPr="00562F4B">
        <w:rPr>
          <w:sz w:val="24"/>
          <w:szCs w:val="24"/>
        </w:rPr>
        <w:t xml:space="preserve"> 428020, г. Чебоксары, ул. Гладкова, 13А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62F4B">
        <w:rPr>
          <w:sz w:val="24"/>
          <w:szCs w:val="24"/>
        </w:rPr>
        <w:t>2128700232</w:t>
      </w:r>
    </w:p>
    <w:p w:rsidR="0042471B" w:rsidRDefault="0042471B" w:rsidP="0042471B">
      <w:pPr>
        <w:rPr>
          <w:sz w:val="24"/>
          <w:szCs w:val="24"/>
        </w:rPr>
      </w:pPr>
    </w:p>
    <w:p w:rsidR="0042471B" w:rsidRPr="00562F4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КПП </w:t>
      </w:r>
      <w:r w:rsidRPr="00562F4B">
        <w:rPr>
          <w:sz w:val="24"/>
          <w:szCs w:val="24"/>
        </w:rPr>
        <w:t>213050001</w:t>
      </w:r>
    </w:p>
    <w:p w:rsidR="00562F4B" w:rsidRDefault="00562F4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74725">
        <w:rPr>
          <w:sz w:val="24"/>
          <w:szCs w:val="24"/>
        </w:rPr>
        <w:t xml:space="preserve">руководителя: </w:t>
      </w:r>
      <w:r w:rsidR="00474725" w:rsidRPr="003D7097">
        <w:rPr>
          <w:sz w:val="24"/>
          <w:szCs w:val="24"/>
        </w:rPr>
        <w:t>Кимерин Владимир Анатольевич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562F4B">
        <w:rPr>
          <w:sz w:val="24"/>
          <w:szCs w:val="24"/>
        </w:rPr>
        <w:t>:</w:t>
      </w:r>
      <w:r w:rsidR="00562F4B" w:rsidRPr="00562F4B">
        <w:rPr>
          <w:sz w:val="24"/>
          <w:szCs w:val="24"/>
        </w:rPr>
        <w:t xml:space="preserve">  </w:t>
      </w:r>
      <w:r w:rsidR="00723EA4">
        <w:rPr>
          <w:sz w:val="24"/>
          <w:szCs w:val="24"/>
        </w:rPr>
        <w:t>priem</w:t>
      </w:r>
      <w:r w:rsidR="00562F4B" w:rsidRPr="00562F4B">
        <w:rPr>
          <w:sz w:val="24"/>
          <w:szCs w:val="24"/>
        </w:rPr>
        <w:t>@ch-sk.ru</w:t>
      </w:r>
    </w:p>
    <w:p w:rsidR="0042471B" w:rsidRDefault="0042471B" w:rsidP="0042471B">
      <w:pPr>
        <w:rPr>
          <w:sz w:val="24"/>
          <w:szCs w:val="24"/>
        </w:rPr>
      </w:pPr>
    </w:p>
    <w:p w:rsidR="00396F24" w:rsidRDefault="0042471B" w:rsidP="00396F24">
      <w:pPr>
        <w:rPr>
          <w:rFonts w:eastAsia="Calibri"/>
          <w:noProof/>
        </w:rPr>
      </w:pPr>
      <w:r>
        <w:rPr>
          <w:sz w:val="24"/>
          <w:szCs w:val="24"/>
        </w:rPr>
        <w:t>Контактный телефон</w:t>
      </w:r>
      <w:r w:rsidR="00562F4B">
        <w:rPr>
          <w:sz w:val="24"/>
          <w:szCs w:val="24"/>
        </w:rPr>
        <w:t xml:space="preserve">: </w:t>
      </w:r>
      <w:r w:rsidR="00396F24" w:rsidRPr="00396F24">
        <w:rPr>
          <w:sz w:val="24"/>
          <w:szCs w:val="24"/>
        </w:rPr>
        <w:t>(8352) 36-80-04 доб.9-1046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Факс</w:t>
      </w:r>
      <w:r w:rsidR="00562F4B">
        <w:rPr>
          <w:sz w:val="24"/>
          <w:szCs w:val="24"/>
        </w:rPr>
        <w:t xml:space="preserve">: </w:t>
      </w:r>
      <w:r w:rsidR="00562F4B" w:rsidRPr="00562F4B">
        <w:rPr>
          <w:sz w:val="24"/>
          <w:szCs w:val="24"/>
        </w:rPr>
        <w:t>(8352) 39-91-06</w:t>
      </w:r>
    </w:p>
    <w:p w:rsidR="0034145E" w:rsidRDefault="00562F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3A06" w:rsidRPr="00CC3A06" w:rsidRDefault="00CC3A06" w:rsidP="00CC3A06">
      <w:pPr>
        <w:jc w:val="right"/>
        <w:rPr>
          <w:sz w:val="24"/>
          <w:szCs w:val="24"/>
        </w:rPr>
      </w:pPr>
      <w:r w:rsidRPr="00CC3A06">
        <w:rPr>
          <w:sz w:val="24"/>
          <w:szCs w:val="24"/>
        </w:rPr>
        <w:t>Приложение № 3</w:t>
      </w:r>
    </w:p>
    <w:p w:rsidR="0034145E" w:rsidRDefault="00CC3A06" w:rsidP="00CC3A06">
      <w:pPr>
        <w:jc w:val="right"/>
        <w:rPr>
          <w:sz w:val="24"/>
          <w:szCs w:val="24"/>
        </w:rPr>
      </w:pPr>
      <w:r w:rsidRPr="00CC3A06">
        <w:rPr>
          <w:sz w:val="24"/>
          <w:szCs w:val="24"/>
        </w:rPr>
        <w:t>к предложению о размере цен (тарифов), долгосрочных параметров регулирования</w:t>
      </w:r>
    </w:p>
    <w:p w:rsidR="00CC3A06" w:rsidRDefault="00CC3A06" w:rsidP="00CC3A06">
      <w:pPr>
        <w:jc w:val="center"/>
        <w:rPr>
          <w:sz w:val="24"/>
          <w:szCs w:val="24"/>
        </w:rPr>
      </w:pPr>
    </w:p>
    <w:p w:rsidR="00CC3A06" w:rsidRDefault="00CC3A06" w:rsidP="00CC3A06">
      <w:pPr>
        <w:jc w:val="center"/>
        <w:rPr>
          <w:b/>
          <w:sz w:val="24"/>
          <w:szCs w:val="24"/>
        </w:rPr>
      </w:pPr>
      <w:r w:rsidRPr="00CC3A06">
        <w:rPr>
          <w:b/>
          <w:sz w:val="24"/>
          <w:szCs w:val="24"/>
        </w:rPr>
        <w:t>Раздел 2. Основные показатели деятельности гарантирующих поставщиков</w:t>
      </w:r>
    </w:p>
    <w:p w:rsidR="00CC3A06" w:rsidRDefault="00CC3A06" w:rsidP="00CC3A06">
      <w:pPr>
        <w:jc w:val="center"/>
        <w:rPr>
          <w:b/>
          <w:sz w:val="24"/>
          <w:szCs w:val="24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620"/>
        <w:gridCol w:w="1292"/>
        <w:gridCol w:w="3315"/>
        <w:gridCol w:w="3260"/>
        <w:gridCol w:w="3686"/>
      </w:tblGrid>
      <w:tr w:rsidR="00600EFF" w:rsidRPr="00600EFF" w:rsidTr="00600EFF">
        <w:trPr>
          <w:trHeight w:val="62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bookmarkStart w:id="0" w:name="RANGE!A8:F44"/>
            <w:r w:rsidRPr="00600EFF">
              <w:rPr>
                <w:sz w:val="24"/>
                <w:szCs w:val="24"/>
              </w:rPr>
              <w:t xml:space="preserve">№ </w:t>
            </w:r>
            <w:r w:rsidRPr="00600EFF">
              <w:rPr>
                <w:sz w:val="24"/>
                <w:szCs w:val="24"/>
              </w:rPr>
              <w:br/>
              <w:t>п/п</w:t>
            </w:r>
            <w:bookmarkEnd w:id="0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00EF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00EF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00EFF">
              <w:rPr>
                <w:sz w:val="24"/>
                <w:szCs w:val="24"/>
              </w:rPr>
              <w:t>Фактические показатели за 2019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00EFF">
              <w:rPr>
                <w:sz w:val="24"/>
                <w:szCs w:val="24"/>
              </w:rPr>
              <w:t>Показатели, утвержденные на 2020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00EFF">
              <w:rPr>
                <w:sz w:val="24"/>
                <w:szCs w:val="24"/>
              </w:rPr>
              <w:t>Предложения на 2021 год</w:t>
            </w:r>
          </w:p>
        </w:tc>
      </w:tr>
      <w:tr w:rsidR="00F3071C" w:rsidRPr="00600EFF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Объемы полезного отпуска электрической энергии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3 323 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3 337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3 327 97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населению и приравненным к нему категориям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988 9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993 2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991 32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988 9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993 2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991 32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05 3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11 7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10 571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83 5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81 4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80 75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156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600EFF">
              <w:rPr>
                <w:color w:val="000000"/>
                <w:sz w:val="24"/>
                <w:szCs w:val="24"/>
              </w:rPr>
              <w:br/>
              <w:t>в городских населенных пунктах в домах, не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78 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83 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79 536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1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78 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83 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79 536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44 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48 0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47 848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33 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35 0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31 687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1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156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600EFF">
              <w:rPr>
                <w:color w:val="000000"/>
                <w:sz w:val="24"/>
                <w:szCs w:val="24"/>
              </w:rPr>
              <w:br/>
              <w:t>в городских населенных пунктах в домах, оборудованных в установленном порядке стационарными электроплитами и (или)  электроотопительными установ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71 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72 8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72 058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2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71 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72 8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72 058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6 6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7 0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6 958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5 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5 8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5 100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2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600EFF">
              <w:rPr>
                <w:color w:val="000000"/>
                <w:sz w:val="24"/>
                <w:szCs w:val="24"/>
              </w:rPr>
              <w:br/>
              <w:t>в сельских населенных пунк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11 4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09 7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12 597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3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11 4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09 7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12 597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09 8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2 6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2 141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01 6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97 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00 456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3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отребители, приравненные к населению,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7 4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7 5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7 13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4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7 4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7 5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7 13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3 8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4 0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3 624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3 5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3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3 511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1.4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 919 9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 915 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 918 524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до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 043 4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 042 6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 043 00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28 3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23 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28 741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15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19 4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514 26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49 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46 4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48 936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25 3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23 4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25 593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23 8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23 0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23 342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27 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26 0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26 583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0 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09 0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0 927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6 5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6 9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5 657</w:t>
            </w:r>
          </w:p>
        </w:tc>
      </w:tr>
      <w:tr w:rsidR="00F3071C" w:rsidRPr="00600EFF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етевым организациям, приобретающим электрическую энергию в целях компенсации потерь электрической энергии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14 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29 0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18 12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первом полугод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98 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22 7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05 476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о втором полугод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6 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06 2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212 649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 xml:space="preserve">Количество обслуживаемых договоров - всег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490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 населением и приравненными к нему категориями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77</w:t>
            </w:r>
          </w:p>
        </w:tc>
      </w:tr>
      <w:tr w:rsidR="00F3071C" w:rsidRPr="00600EFF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 потребителями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3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13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</w:tr>
      <w:tr w:rsidR="00F3071C" w:rsidRPr="00600EFF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 сетевыми организациями, приобретающими электрическую энергию в целях компенсации потерь электрической энергии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0</w:t>
            </w:r>
          </w:p>
        </w:tc>
      </w:tr>
      <w:tr w:rsidR="006A24B4" w:rsidRPr="00600EFF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24B4" w:rsidRPr="00600EFF" w:rsidRDefault="006A24B4" w:rsidP="006A24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24B4" w:rsidRPr="00600EFF" w:rsidRDefault="006A24B4" w:rsidP="006A24B4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 xml:space="preserve">Количество точек учета по обслуживаемым договорам - всег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24B4" w:rsidRPr="00600EFF" w:rsidRDefault="006A24B4" w:rsidP="006A24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24B4" w:rsidRPr="006A24B4" w:rsidRDefault="006A24B4" w:rsidP="006A24B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A24B4">
              <w:rPr>
                <w:b/>
                <w:sz w:val="24"/>
                <w:szCs w:val="24"/>
              </w:rPr>
              <w:t>468 6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24B4" w:rsidRPr="006A24B4" w:rsidRDefault="006A24B4" w:rsidP="006A24B4">
            <w:pPr>
              <w:jc w:val="center"/>
              <w:rPr>
                <w:b/>
                <w:sz w:val="24"/>
                <w:szCs w:val="24"/>
              </w:rPr>
            </w:pPr>
            <w:r w:rsidRPr="006A24B4">
              <w:rPr>
                <w:b/>
                <w:sz w:val="24"/>
                <w:szCs w:val="24"/>
              </w:rPr>
              <w:t>458 6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24B4" w:rsidRPr="006A24B4" w:rsidRDefault="006A24B4" w:rsidP="006A24B4">
            <w:pPr>
              <w:jc w:val="center"/>
              <w:rPr>
                <w:b/>
                <w:sz w:val="24"/>
                <w:szCs w:val="24"/>
              </w:rPr>
            </w:pPr>
            <w:r w:rsidRPr="006A24B4">
              <w:rPr>
                <w:b/>
                <w:sz w:val="24"/>
                <w:szCs w:val="24"/>
              </w:rPr>
              <w:t>532 385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84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о населению и приравненными к нему категориями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23 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13 9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86 055</w:t>
            </w:r>
          </w:p>
        </w:tc>
      </w:tr>
      <w:tr w:rsidR="00F3071C" w:rsidRPr="00600EFF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по 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3 9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3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4 808</w:t>
            </w:r>
          </w:p>
        </w:tc>
      </w:tr>
      <w:tr w:rsidR="00F3071C" w:rsidRPr="00600EFF" w:rsidTr="00F3071C">
        <w:trPr>
          <w:trHeight w:val="4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3 4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2 6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4 320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39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9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Количество точек подклю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443 8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434 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504 320</w:t>
            </w:r>
          </w:p>
        </w:tc>
      </w:tr>
      <w:tr w:rsidR="00F3071C" w:rsidRPr="00600EFF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Необходимая валовая выручка гарантирующего поставщ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815 0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1 172 7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2 638 719</w:t>
            </w:r>
          </w:p>
        </w:tc>
      </w:tr>
      <w:tr w:rsidR="00F3071C" w:rsidRPr="00600EFF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F3071C" w:rsidRPr="00F3071C" w:rsidRDefault="00F3071C" w:rsidP="00F30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07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F3071C" w:rsidRPr="00F3071C" w:rsidRDefault="00F3071C" w:rsidP="00F30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07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3071C" w:rsidRPr="00F3071C" w:rsidRDefault="00F3071C" w:rsidP="00F307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07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387</w:t>
            </w:r>
          </w:p>
        </w:tc>
      </w:tr>
      <w:tr w:rsidR="00F3071C" w:rsidRPr="00600EFF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тыс. рублей на человек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48</w:t>
            </w:r>
          </w:p>
        </w:tc>
      </w:tr>
      <w:tr w:rsidR="00F3071C" w:rsidRPr="00600EFF" w:rsidTr="00F3071C">
        <w:trPr>
          <w:trHeight w:val="187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Отраслевое тарифное соглашение в электроэнергетике Российской Федерации на 2019-2021 годы, утвержденное 21.12.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Отраслевое тарифное соглашение в электроэнергетике Российской Федерации на 2019-2021 годы, утвержденное 21.12.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1C" w:rsidRPr="00F3071C" w:rsidRDefault="00F3071C" w:rsidP="00F3071C">
            <w:pPr>
              <w:jc w:val="center"/>
              <w:rPr>
                <w:sz w:val="24"/>
                <w:szCs w:val="24"/>
              </w:rPr>
            </w:pPr>
            <w:r w:rsidRPr="00F3071C">
              <w:rPr>
                <w:sz w:val="24"/>
                <w:szCs w:val="24"/>
              </w:rPr>
              <w:t>Отраслевое тарифное соглашение в электроэнергетике Российской Федерации на 2019-2021 годы, утвержденное 21.12.2018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Проценты по обслуживанию креди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119 9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136 0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129 620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Резерв по сомнительным долг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876 8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230 6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242 826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Необходимые расходы из прибы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317 8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149 3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170 114</w:t>
            </w:r>
          </w:p>
        </w:tc>
      </w:tr>
      <w:tr w:rsidR="00F3071C" w:rsidRPr="00600EFF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Чистая прибыль (убыто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-351 2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3071C" w:rsidRPr="00600EFF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Рентабельность продаж (величина прибыли от продаж в каждом рубле выручк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071C" w:rsidRPr="00600EFF" w:rsidRDefault="00F3071C" w:rsidP="00F3071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3,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071C" w:rsidRPr="00F3071C" w:rsidRDefault="00F3071C" w:rsidP="00F3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F3071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00EFF" w:rsidRPr="00600EFF" w:rsidTr="00600EFF">
        <w:trPr>
          <w:trHeight w:val="819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0EFF" w:rsidRPr="00600EFF" w:rsidRDefault="00600EFF" w:rsidP="00600EFF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Реквизиты инвестиционной программы (кем утверждена, дата утверждения, номер приказа или решения, электронный адрес размещен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0EF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00EFF">
              <w:rPr>
                <w:b/>
                <w:bCs/>
                <w:sz w:val="24"/>
                <w:szCs w:val="24"/>
              </w:rPr>
              <w:t>Приказ Министерства экономического развития, промышленности и торговли Чувашской Республики от 13.09.2019 № 186 "Об утверждении инвестиционной программы акционерного общества "Чувашская энергосбытовая компания" на 2020-2024 годы и изменений, вносимых в инвестиционную программу акционерного общества "Чувашская энергосбытовая компания" на 2019-2023 годы" http://minec.cap.ru/action/activity/elektroenergetika-i-gazosnabzhenie/investicionnie-programmi-organizacij-osuschestvlya/2019-god/ao-chuvashskaya-energosbitovaya-kompani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00EFF">
              <w:rPr>
                <w:b/>
                <w:bCs/>
                <w:sz w:val="24"/>
                <w:szCs w:val="24"/>
              </w:rPr>
              <w:t>Приказ Министерства экономического развития, промышленности и торговли Чувашской Республики от 13.09.2019 № 186 "Об утверждении инвестиционной программы акционерного общества "Чувашская энергосбытовая компания" на 2020-2024 годы и изменений, вносимых в инвестиционную программу акционерного общества "Чувашская энергосбытовая компания" на 2019-2023 годы" http://minec.cap.ru/action/activity/elektroenergetika-i-gazosnabzhenie/investicionnie-programmi-organizacij-osuschestvlya/2019-god/ao-chuvashskaya-energosbitovaya-kompaniy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FF" w:rsidRPr="00600EFF" w:rsidRDefault="00600EFF" w:rsidP="00600EF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600EFF">
              <w:rPr>
                <w:b/>
                <w:bCs/>
                <w:sz w:val="24"/>
                <w:szCs w:val="24"/>
              </w:rPr>
              <w:t>Приказ Министерства экономического развития, промышленности и торговли Чувашской Республики от 13.09.2019 № 186 "Об утверждении инвестиционной программы акционерного общества "Чувашская энергосбытовая компания" на 2020-2024 годы и изменений, вносимых в инвестиционную программу акционерного общества "Чувашская энергосбытовая компания" на 2019-2023 годы" http://minec.cap.ru/action/activity/elektroenergetika-i-gazosnabzhenie/investicionnie-programmi-organizacij-osuschestvlya/2019-god/ao-chuvashskaya-energosbitovaya-kompaniya</w:t>
            </w:r>
          </w:p>
        </w:tc>
      </w:tr>
    </w:tbl>
    <w:p w:rsidR="00CC3A06" w:rsidRPr="00CC3A06" w:rsidRDefault="00CC3A06" w:rsidP="00CC3A06">
      <w:pPr>
        <w:jc w:val="center"/>
        <w:rPr>
          <w:b/>
          <w:sz w:val="24"/>
          <w:szCs w:val="24"/>
        </w:rPr>
      </w:pPr>
    </w:p>
    <w:p w:rsidR="00CC3A06" w:rsidRDefault="00CC3A06" w:rsidP="00CC3A06">
      <w:pPr>
        <w:jc w:val="right"/>
        <w:rPr>
          <w:sz w:val="24"/>
          <w:szCs w:val="24"/>
        </w:rPr>
      </w:pPr>
    </w:p>
    <w:p w:rsidR="00CC3A06" w:rsidRPr="00CC3A06" w:rsidRDefault="00CC3A06" w:rsidP="00CC3A06">
      <w:pPr>
        <w:jc w:val="right"/>
        <w:rPr>
          <w:sz w:val="24"/>
          <w:szCs w:val="24"/>
        </w:rPr>
      </w:pPr>
    </w:p>
    <w:p w:rsidR="00CC3A06" w:rsidRDefault="00CC3A06">
      <w:bookmarkStart w:id="1" w:name="RANGE!A1:I46"/>
      <w:bookmarkEnd w:id="1"/>
      <w:r>
        <w:br w:type="page"/>
      </w:r>
    </w:p>
    <w:tbl>
      <w:tblPr>
        <w:tblW w:w="13816" w:type="dxa"/>
        <w:tblInd w:w="93" w:type="dxa"/>
        <w:tblLook w:val="04A0" w:firstRow="1" w:lastRow="0" w:firstColumn="1" w:lastColumn="0" w:noHBand="0" w:noVBand="1"/>
      </w:tblPr>
      <w:tblGrid>
        <w:gridCol w:w="823"/>
        <w:gridCol w:w="4734"/>
        <w:gridCol w:w="1785"/>
        <w:gridCol w:w="1079"/>
        <w:gridCol w:w="1079"/>
        <w:gridCol w:w="1079"/>
        <w:gridCol w:w="1079"/>
        <w:gridCol w:w="1079"/>
        <w:gridCol w:w="1079"/>
      </w:tblGrid>
      <w:tr w:rsidR="0034145E" w:rsidRPr="0034145E" w:rsidTr="0034145E">
        <w:trPr>
          <w:trHeight w:val="108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CC3A06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CC3A06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CC3A06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CC3A06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CC3A06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CC3A06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ind w:firstLineChars="300" w:firstLine="600"/>
              <w:jc w:val="right"/>
            </w:pPr>
            <w:r w:rsidRPr="0034145E">
              <w:t>Приложение № 5</w:t>
            </w:r>
            <w:r w:rsidRPr="0034145E">
              <w:br/>
              <w:t>к предложению о размере цен (тарифов), долгосрочных параметров регулирования</w:t>
            </w:r>
          </w:p>
        </w:tc>
      </w:tr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330"/>
        </w:trPr>
        <w:tc>
          <w:tcPr>
            <w:tcW w:w="13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34145E">
              <w:rPr>
                <w:b/>
                <w:bCs/>
                <w:sz w:val="26"/>
                <w:szCs w:val="26"/>
              </w:rPr>
              <w:t>Раздел 3. Цены (тарифы) по регулируемым видам деятельности организации</w:t>
            </w:r>
          </w:p>
        </w:tc>
      </w:tr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12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bookmarkStart w:id="2" w:name="RANGE!A8:F45"/>
            <w:r w:rsidRPr="0034145E">
              <w:rPr>
                <w:color w:val="000000"/>
                <w:sz w:val="22"/>
                <w:szCs w:val="22"/>
              </w:rPr>
              <w:t xml:space="preserve">№ </w:t>
            </w:r>
            <w:r w:rsidRPr="0034145E">
              <w:rPr>
                <w:color w:val="000000"/>
                <w:sz w:val="22"/>
                <w:szCs w:val="22"/>
              </w:rPr>
              <w:br/>
              <w:t>п/п</w:t>
            </w:r>
            <w:bookmarkEnd w:id="2"/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Единица измен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D514C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Фактические показатели за</w:t>
            </w:r>
            <w:r w:rsidR="0074351A">
              <w:rPr>
                <w:color w:val="000000"/>
                <w:sz w:val="22"/>
                <w:szCs w:val="22"/>
              </w:rPr>
              <w:t xml:space="preserve"> 201</w:t>
            </w:r>
            <w:r w:rsidR="00D514CA">
              <w:rPr>
                <w:color w:val="000000"/>
                <w:sz w:val="22"/>
                <w:szCs w:val="22"/>
              </w:rPr>
              <w:t>9</w:t>
            </w:r>
            <w:r w:rsidRPr="0034145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D514C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 xml:space="preserve">Показатели, утвержденные на </w:t>
            </w:r>
            <w:r w:rsidR="0074351A">
              <w:rPr>
                <w:color w:val="000000"/>
                <w:sz w:val="22"/>
                <w:szCs w:val="22"/>
              </w:rPr>
              <w:t>20</w:t>
            </w:r>
            <w:r w:rsidR="00D514CA">
              <w:rPr>
                <w:color w:val="000000"/>
                <w:sz w:val="22"/>
                <w:szCs w:val="22"/>
              </w:rPr>
              <w:t>20</w:t>
            </w:r>
            <w:r w:rsidR="0074351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D514C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 xml:space="preserve">Предложения на </w:t>
            </w:r>
            <w:r w:rsidR="0074351A">
              <w:rPr>
                <w:color w:val="000000"/>
                <w:sz w:val="22"/>
                <w:szCs w:val="22"/>
              </w:rPr>
              <w:t>20</w:t>
            </w:r>
            <w:r w:rsidR="000063A7">
              <w:rPr>
                <w:color w:val="000000"/>
                <w:sz w:val="22"/>
                <w:szCs w:val="22"/>
              </w:rPr>
              <w:t>2</w:t>
            </w:r>
            <w:r w:rsidR="00D514CA">
              <w:rPr>
                <w:color w:val="000000"/>
                <w:sz w:val="22"/>
                <w:szCs w:val="22"/>
              </w:rPr>
              <w:t>1</w:t>
            </w:r>
            <w:r w:rsidR="0074351A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34145E" w:rsidRPr="0034145E" w:rsidTr="0034145E">
        <w:trPr>
          <w:trHeight w:val="60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2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2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2-е полу-годие</w:t>
            </w:r>
          </w:p>
        </w:tc>
      </w:tr>
      <w:tr w:rsidR="0034145E" w:rsidRPr="0034145E" w:rsidTr="00E725E9">
        <w:trPr>
          <w:trHeight w:val="52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34145E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45E" w:rsidRPr="0034145E" w:rsidRDefault="0034145E" w:rsidP="0034145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34145E">
              <w:rPr>
                <w:b/>
                <w:color w:val="000000"/>
                <w:sz w:val="22"/>
                <w:szCs w:val="22"/>
              </w:rPr>
              <w:t>Для гарантирующих поставщик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0EFF" w:rsidRPr="0034145E" w:rsidTr="00450F5B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Pr="0034145E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Pr="00573A87" w:rsidRDefault="00600EFF" w:rsidP="00600EF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величина сбытовой надбавки для тарифной группы потребителей "население" и приравненных к нему категорий потребителей</w:t>
            </w:r>
            <w:r w:rsidR="00573A87">
              <w:rPr>
                <w:color w:val="000000"/>
                <w:sz w:val="22"/>
                <w:szCs w:val="22"/>
              </w:rPr>
              <w:t>, без НД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34145E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руб./МВт·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5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,9</w:t>
            </w:r>
          </w:p>
        </w:tc>
      </w:tr>
      <w:tr w:rsidR="00600EFF" w:rsidRPr="0034145E" w:rsidTr="00450F5B">
        <w:trPr>
          <w:trHeight w:val="13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Pr="0034145E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Pr="0034145E" w:rsidRDefault="00600EFF" w:rsidP="00600EF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величина сбытовой надбавки для тарифной группы потребителей "сетевые организации, покупающие электрическую энергию для компенсации потерь электрической энергии"</w:t>
            </w:r>
            <w:r w:rsidR="00573A87">
              <w:rPr>
                <w:color w:val="000000"/>
                <w:sz w:val="22"/>
                <w:szCs w:val="22"/>
              </w:rPr>
              <w:t>, без НД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34145E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9,34</w:t>
            </w:r>
          </w:p>
        </w:tc>
      </w:tr>
      <w:tr w:rsidR="000063A7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34145E" w:rsidRDefault="000063A7" w:rsidP="000063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Default="000063A7" w:rsidP="000063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ичина сбытовой надбавки для прочих потребителей</w:t>
            </w:r>
            <w:r w:rsidR="00573A87">
              <w:rPr>
                <w:color w:val="000000"/>
                <w:sz w:val="22"/>
                <w:szCs w:val="22"/>
              </w:rPr>
              <w:t>, без НДС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Default="000063A7" w:rsidP="000063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3A7" w:rsidRPr="000063A7" w:rsidRDefault="000063A7" w:rsidP="000063A7">
            <w:pPr>
              <w:autoSpaceDE/>
              <w:autoSpaceDN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00EFF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Pr="0034145E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Default="00600EFF" w:rsidP="00600EF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670 к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/МВт·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9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8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6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63</w:t>
            </w:r>
          </w:p>
        </w:tc>
      </w:tr>
      <w:tr w:rsidR="00600EFF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Pr="0034145E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Default="00600EFF" w:rsidP="00600EF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670 кВт до 10 М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,63</w:t>
            </w:r>
          </w:p>
        </w:tc>
      </w:tr>
      <w:tr w:rsidR="00600EFF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Pr="0034145E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414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Default="00600EFF" w:rsidP="00600EF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0 М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F" w:rsidRDefault="00600EFF" w:rsidP="00600EF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FF" w:rsidRDefault="00600EFF" w:rsidP="0060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,03</w:t>
            </w:r>
          </w:p>
        </w:tc>
      </w:tr>
      <w:tr w:rsidR="0034145E" w:rsidRPr="0034145E" w:rsidTr="0034145E">
        <w:trPr>
          <w:trHeight w:val="345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3FB">
            <w:pPr>
              <w:autoSpaceDE/>
              <w:autoSpaceDN/>
              <w:rPr>
                <w:color w:val="FFFFFF"/>
              </w:rPr>
            </w:pPr>
            <w:r w:rsidRPr="0034145E">
              <w:rPr>
                <w:color w:val="FFFFFF"/>
              </w:rPr>
              <w:t>_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</w:pPr>
          </w:p>
        </w:tc>
      </w:tr>
    </w:tbl>
    <w:p w:rsidR="001C45E4" w:rsidRDefault="001C45E4">
      <w:pPr>
        <w:rPr>
          <w:sz w:val="24"/>
          <w:szCs w:val="24"/>
        </w:rPr>
      </w:pPr>
    </w:p>
    <w:sectPr w:rsidR="001C45E4" w:rsidSect="0034145E">
      <w:pgSz w:w="16840" w:h="11907" w:orient="landscape" w:code="9"/>
      <w:pgMar w:top="1134" w:right="851" w:bottom="850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AF" w:rsidRDefault="00AA0EAF">
      <w:r>
        <w:separator/>
      </w:r>
    </w:p>
  </w:endnote>
  <w:endnote w:type="continuationSeparator" w:id="0">
    <w:p w:rsidR="00AA0EAF" w:rsidRDefault="00AA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AF" w:rsidRDefault="00AA0EAF">
      <w:r>
        <w:separator/>
      </w:r>
    </w:p>
  </w:footnote>
  <w:footnote w:type="continuationSeparator" w:id="0">
    <w:p w:rsidR="00AA0EAF" w:rsidRDefault="00AA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B"/>
    <w:rsid w:val="000063A7"/>
    <w:rsid w:val="000B1421"/>
    <w:rsid w:val="001B7FBF"/>
    <w:rsid w:val="001C45E4"/>
    <w:rsid w:val="001E733A"/>
    <w:rsid w:val="00235553"/>
    <w:rsid w:val="002D0C7F"/>
    <w:rsid w:val="003413FB"/>
    <w:rsid w:val="0034145E"/>
    <w:rsid w:val="00396F24"/>
    <w:rsid w:val="003B7F45"/>
    <w:rsid w:val="003D7097"/>
    <w:rsid w:val="003D7D26"/>
    <w:rsid w:val="0042471B"/>
    <w:rsid w:val="00426E9B"/>
    <w:rsid w:val="00450F5B"/>
    <w:rsid w:val="00474725"/>
    <w:rsid w:val="00562F4B"/>
    <w:rsid w:val="00573A87"/>
    <w:rsid w:val="00600EFF"/>
    <w:rsid w:val="0068775F"/>
    <w:rsid w:val="0069199A"/>
    <w:rsid w:val="006945FD"/>
    <w:rsid w:val="006A24B4"/>
    <w:rsid w:val="006B2480"/>
    <w:rsid w:val="006D6993"/>
    <w:rsid w:val="00723EA4"/>
    <w:rsid w:val="0074351A"/>
    <w:rsid w:val="00752466"/>
    <w:rsid w:val="00782C67"/>
    <w:rsid w:val="008047F1"/>
    <w:rsid w:val="0094123A"/>
    <w:rsid w:val="00961C51"/>
    <w:rsid w:val="00963F29"/>
    <w:rsid w:val="00A173B1"/>
    <w:rsid w:val="00A40608"/>
    <w:rsid w:val="00A8643F"/>
    <w:rsid w:val="00AA0EAF"/>
    <w:rsid w:val="00B5199C"/>
    <w:rsid w:val="00B67BE3"/>
    <w:rsid w:val="00CC3A06"/>
    <w:rsid w:val="00CF11B7"/>
    <w:rsid w:val="00D514CA"/>
    <w:rsid w:val="00DF0B84"/>
    <w:rsid w:val="00E725E9"/>
    <w:rsid w:val="00EB196E"/>
    <w:rsid w:val="00EE53C5"/>
    <w:rsid w:val="00EF512C"/>
    <w:rsid w:val="00F3014B"/>
    <w:rsid w:val="00F3071C"/>
    <w:rsid w:val="00F5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072C0"/>
  <w15:docId w15:val="{000C44A5-8F61-4822-92FA-52908601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C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C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2C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C67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782C67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782C67"/>
    <w:rPr>
      <w:sz w:val="14"/>
      <w:szCs w:val="14"/>
    </w:rPr>
  </w:style>
  <w:style w:type="paragraph" w:customStyle="1" w:styleId="2">
    <w:name w:val="Основной текст (2)"/>
    <w:basedOn w:val="a"/>
    <w:uiPriority w:val="99"/>
    <w:rsid w:val="00782C67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782C67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782C67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782C67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Normal">
    <w:name w:val="ConsNormal"/>
    <w:uiPriority w:val="99"/>
    <w:rsid w:val="00782C67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82C67"/>
    <w:pPr>
      <w:autoSpaceDE w:val="0"/>
      <w:autoSpaceDN w:val="0"/>
      <w:jc w:val="both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6945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0F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4C58-0AD9-43A2-941E-621351F3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яшова Т.А.</cp:lastModifiedBy>
  <cp:revision>25</cp:revision>
  <cp:lastPrinted>2017-04-20T11:42:00Z</cp:lastPrinted>
  <dcterms:created xsi:type="dcterms:W3CDTF">2018-04-19T05:16:00Z</dcterms:created>
  <dcterms:modified xsi:type="dcterms:W3CDTF">2020-04-17T07:16:00Z</dcterms:modified>
</cp:coreProperties>
</file>